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50EE4" w14:textId="77777777" w:rsidR="00E66AE8" w:rsidRDefault="00E66AE8" w:rsidP="00FC5555">
      <w:pPr>
        <w:spacing w:line="0" w:lineRule="atLeast"/>
      </w:pPr>
    </w:p>
    <w:p w14:paraId="15905D04" w14:textId="77777777" w:rsidR="00E66AE8" w:rsidRDefault="00E66AE8" w:rsidP="00AE3328">
      <w:pPr>
        <w:spacing w:line="0" w:lineRule="atLeast"/>
        <w:jc w:val="right"/>
      </w:pPr>
    </w:p>
    <w:p w14:paraId="6C42E534" w14:textId="77777777" w:rsidR="00ED76CB" w:rsidRDefault="00ED76CB" w:rsidP="00AE3328">
      <w:pPr>
        <w:spacing w:line="0" w:lineRule="atLeast"/>
        <w:jc w:val="right"/>
      </w:pPr>
    </w:p>
    <w:p w14:paraId="403C359E" w14:textId="6D36D980" w:rsidR="00AE3328" w:rsidRDefault="009556A4" w:rsidP="00AE3328">
      <w:pPr>
        <w:spacing w:line="0" w:lineRule="atLeast"/>
        <w:jc w:val="right"/>
      </w:pPr>
      <w:r>
        <w:t>Przęsocin,</w:t>
      </w:r>
      <w:r w:rsidR="00E66AE8">
        <w:t xml:space="preserve"> </w:t>
      </w:r>
      <w:r w:rsidR="00AE3328">
        <w:t>............................</w:t>
      </w:r>
    </w:p>
    <w:p w14:paraId="60E1D679" w14:textId="77777777" w:rsidR="00AE3328" w:rsidRDefault="00AE3328" w:rsidP="001732A5">
      <w:pPr>
        <w:spacing w:line="0" w:lineRule="atLeast"/>
        <w:jc w:val="right"/>
      </w:pPr>
      <w:r>
        <w:t xml:space="preserve">                                                                                       </w:t>
      </w:r>
      <w:r w:rsidR="001732A5">
        <w:t xml:space="preserve">                               </w:t>
      </w:r>
    </w:p>
    <w:p w14:paraId="52EDC542" w14:textId="16BCC09E" w:rsidR="00AE3328" w:rsidRDefault="001732A5" w:rsidP="00AE3328">
      <w:pPr>
        <w:jc w:val="center"/>
        <w:rPr>
          <w:b/>
          <w:bCs/>
        </w:rPr>
      </w:pPr>
      <w:r>
        <w:rPr>
          <w:b/>
          <w:bCs/>
        </w:rPr>
        <w:t>KARTA ZGŁOSZENIA DZIECKA DO</w:t>
      </w:r>
      <w:r w:rsidR="00E66AE8">
        <w:rPr>
          <w:b/>
          <w:bCs/>
        </w:rPr>
        <w:t>:</w:t>
      </w:r>
    </w:p>
    <w:p w14:paraId="06B56500" w14:textId="77777777" w:rsidR="003C34D3" w:rsidRDefault="003C34D3" w:rsidP="00AE3328">
      <w:pPr>
        <w:jc w:val="center"/>
        <w:rPr>
          <w:b/>
          <w:bCs/>
        </w:rPr>
      </w:pPr>
    </w:p>
    <w:p w14:paraId="77F05350" w14:textId="362EF112" w:rsidR="001732A5" w:rsidRDefault="003C34D3" w:rsidP="001732A5">
      <w:pPr>
        <w:jc w:val="center"/>
        <w:rPr>
          <w:b/>
          <w:bCs/>
        </w:rPr>
      </w:pPr>
      <w:r>
        <w:rPr>
          <w:b/>
          <w:bCs/>
        </w:rPr>
        <w:t xml:space="preserve"> 󠆯</w:t>
      </w:r>
      <w:r w:rsidR="001732A5">
        <w:rPr>
          <w:b/>
          <w:bCs/>
        </w:rPr>
        <w:t xml:space="preserve"> </w:t>
      </w:r>
      <w:r w:rsidR="00E66AE8">
        <w:rPr>
          <w:b/>
          <w:bCs/>
        </w:rPr>
        <w:t xml:space="preserve">- </w:t>
      </w:r>
      <w:r w:rsidR="00AE3328">
        <w:rPr>
          <w:b/>
          <w:bCs/>
        </w:rPr>
        <w:t>NIEPU</w:t>
      </w:r>
      <w:r w:rsidR="001732A5">
        <w:rPr>
          <w:b/>
          <w:bCs/>
        </w:rPr>
        <w:t xml:space="preserve">BLICZNEGO PUNKTU PRZEDSZKOLNEGO </w:t>
      </w:r>
      <w:r w:rsidR="00AE3328">
        <w:rPr>
          <w:b/>
          <w:bCs/>
        </w:rPr>
        <w:t>„URWISEK”</w:t>
      </w:r>
      <w:r w:rsidR="00FC5555">
        <w:rPr>
          <w:b/>
          <w:bCs/>
        </w:rPr>
        <w:t xml:space="preserve"> </w:t>
      </w:r>
      <w:r w:rsidR="001732A5">
        <w:rPr>
          <w:b/>
          <w:bCs/>
        </w:rPr>
        <w:t xml:space="preserve">II </w:t>
      </w:r>
    </w:p>
    <w:p w14:paraId="59B92B9B" w14:textId="69A6CC89" w:rsidR="00AE3328" w:rsidRDefault="001732A5" w:rsidP="001732A5">
      <w:pPr>
        <w:jc w:val="center"/>
        <w:rPr>
          <w:b/>
          <w:bCs/>
        </w:rPr>
      </w:pPr>
      <w:r>
        <w:rPr>
          <w:b/>
          <w:bCs/>
        </w:rPr>
        <w:t>W PRZĘSOCINIE</w:t>
      </w:r>
      <w:r w:rsidR="003C34D3">
        <w:rPr>
          <w:b/>
          <w:bCs/>
        </w:rPr>
        <w:t xml:space="preserve"> </w:t>
      </w:r>
    </w:p>
    <w:p w14:paraId="2FCAC9C7" w14:textId="6966F5A9" w:rsidR="003C34D3" w:rsidRDefault="00E66AE8" w:rsidP="001732A5">
      <w:pPr>
        <w:jc w:val="center"/>
        <w:rPr>
          <w:b/>
          <w:bCs/>
        </w:rPr>
      </w:pPr>
      <w:r>
        <w:rPr>
          <w:b/>
          <w:bCs/>
        </w:rPr>
        <w:t xml:space="preserve">- </w:t>
      </w:r>
      <w:r w:rsidR="003C34D3">
        <w:rPr>
          <w:b/>
          <w:bCs/>
        </w:rPr>
        <w:t>ODDZIAŁU PRZEDSZKOLNEGO PRZY NSP Elan Vital w PRZĘSOCINIE</w:t>
      </w:r>
    </w:p>
    <w:p w14:paraId="5739C09C" w14:textId="1958DBFD" w:rsidR="00E66AE8" w:rsidRDefault="00E66AE8" w:rsidP="001732A5">
      <w:pPr>
        <w:jc w:val="center"/>
        <w:rPr>
          <w:b/>
          <w:bCs/>
        </w:rPr>
      </w:pPr>
      <w:r>
        <w:rPr>
          <w:b/>
          <w:bCs/>
        </w:rPr>
        <w:t>- NIEPUBLICZNEGO PRZEDSZKOLA „URWISEK”</w:t>
      </w:r>
      <w:r w:rsidR="00FC5555">
        <w:rPr>
          <w:b/>
          <w:bCs/>
        </w:rPr>
        <w:t xml:space="preserve"> W PRZĘSOCINIE</w:t>
      </w:r>
    </w:p>
    <w:p w14:paraId="11ABA36C" w14:textId="498AA89E" w:rsidR="00732170" w:rsidRDefault="00E049BA" w:rsidP="001732A5">
      <w:pPr>
        <w:jc w:val="center"/>
        <w:rPr>
          <w:b/>
          <w:bCs/>
        </w:rPr>
      </w:pPr>
      <w:r>
        <w:rPr>
          <w:b/>
          <w:bCs/>
        </w:rPr>
        <w:t xml:space="preserve">rok szkolny </w:t>
      </w:r>
      <w:r w:rsidR="00FC58C1">
        <w:rPr>
          <w:b/>
          <w:bCs/>
        </w:rPr>
        <w:t>202</w:t>
      </w:r>
      <w:r w:rsidR="00E66AE8">
        <w:rPr>
          <w:b/>
          <w:bCs/>
        </w:rPr>
        <w:t>1</w:t>
      </w:r>
      <w:r w:rsidR="009556A4">
        <w:rPr>
          <w:b/>
          <w:bCs/>
        </w:rPr>
        <w:t>/20</w:t>
      </w:r>
      <w:r w:rsidR="00FC58C1">
        <w:rPr>
          <w:b/>
          <w:bCs/>
        </w:rPr>
        <w:t>2</w:t>
      </w:r>
      <w:r w:rsidR="00E66AE8">
        <w:rPr>
          <w:b/>
          <w:bCs/>
        </w:rPr>
        <w:t>2</w:t>
      </w:r>
      <w:r w:rsidR="00015D9C">
        <w:rPr>
          <w:b/>
          <w:bCs/>
        </w:rPr>
        <w:t xml:space="preserve"> </w:t>
      </w:r>
    </w:p>
    <w:p w14:paraId="00A92EB2" w14:textId="77777777" w:rsidR="00732170" w:rsidRDefault="00732170" w:rsidP="00AE332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76"/>
      </w:tblGrid>
      <w:tr w:rsidR="001732A5" w:rsidRPr="009E443F" w14:paraId="22AF25B3" w14:textId="77777777" w:rsidTr="001732A5">
        <w:tc>
          <w:tcPr>
            <w:tcW w:w="959" w:type="dxa"/>
            <w:vMerge w:val="restart"/>
            <w:textDirection w:val="btLr"/>
          </w:tcPr>
          <w:p w14:paraId="75710893" w14:textId="77777777" w:rsidR="001732A5" w:rsidRPr="009E443F" w:rsidRDefault="001732A5" w:rsidP="001732A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DANE DZIECKA</w:t>
            </w:r>
          </w:p>
        </w:tc>
        <w:tc>
          <w:tcPr>
            <w:tcW w:w="4819" w:type="dxa"/>
            <w:shd w:val="clear" w:color="auto" w:fill="auto"/>
          </w:tcPr>
          <w:p w14:paraId="0C62EC2A" w14:textId="77777777" w:rsidR="001732A5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Imię:</w:t>
            </w:r>
          </w:p>
          <w:p w14:paraId="4A0AB08B" w14:textId="77777777" w:rsidR="001732A5" w:rsidRPr="009E443F" w:rsidRDefault="001732A5" w:rsidP="00732170">
            <w:pPr>
              <w:rPr>
                <w:b/>
                <w:bCs/>
              </w:rPr>
            </w:pPr>
          </w:p>
          <w:p w14:paraId="1723A18F" w14:textId="77777777"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14:paraId="4CF9B55A" w14:textId="4A41B6F0" w:rsidR="001732A5" w:rsidRPr="009E443F" w:rsidRDefault="00E66AE8" w:rsidP="00732170">
            <w:pPr>
              <w:rPr>
                <w:b/>
                <w:bCs/>
              </w:rPr>
            </w:pPr>
            <w:r>
              <w:rPr>
                <w:b/>
                <w:bCs/>
              </w:rPr>
              <w:t>Nazwisko:</w:t>
            </w:r>
          </w:p>
        </w:tc>
      </w:tr>
      <w:tr w:rsidR="001732A5" w:rsidRPr="009E443F" w14:paraId="5DEF5D50" w14:textId="77777777" w:rsidTr="001732A5">
        <w:tc>
          <w:tcPr>
            <w:tcW w:w="959" w:type="dxa"/>
            <w:vMerge/>
          </w:tcPr>
          <w:p w14:paraId="3445FC00" w14:textId="77777777"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7BE159C6" w14:textId="5E49E78E" w:rsidR="001732A5" w:rsidRDefault="00E66AE8" w:rsidP="00732170">
            <w:pPr>
              <w:rPr>
                <w:b/>
                <w:bCs/>
              </w:rPr>
            </w:pPr>
            <w:r>
              <w:rPr>
                <w:b/>
                <w:bCs/>
              </w:rPr>
              <w:t>Data urodzenia:</w:t>
            </w:r>
          </w:p>
          <w:p w14:paraId="0F3DEF9A" w14:textId="77777777" w:rsidR="001732A5" w:rsidRPr="009E443F" w:rsidRDefault="001732A5" w:rsidP="00732170">
            <w:pPr>
              <w:rPr>
                <w:b/>
                <w:bCs/>
              </w:rPr>
            </w:pPr>
          </w:p>
          <w:p w14:paraId="561DA55C" w14:textId="77777777"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14:paraId="34FF968E" w14:textId="77777777" w:rsidR="00E66AE8" w:rsidRDefault="00E66AE8" w:rsidP="00E66AE8">
            <w:pPr>
              <w:rPr>
                <w:b/>
                <w:bCs/>
              </w:rPr>
            </w:pPr>
            <w:r>
              <w:rPr>
                <w:b/>
                <w:bCs/>
              </w:rPr>
              <w:t>Pesel</w:t>
            </w:r>
          </w:p>
          <w:p w14:paraId="4A5DA006" w14:textId="77777777" w:rsidR="001732A5" w:rsidRPr="009E443F" w:rsidRDefault="001732A5" w:rsidP="00732170">
            <w:pPr>
              <w:rPr>
                <w:b/>
                <w:bCs/>
              </w:rPr>
            </w:pPr>
          </w:p>
          <w:p w14:paraId="04D0EBB6" w14:textId="77777777" w:rsidR="001732A5" w:rsidRPr="009E443F" w:rsidRDefault="001732A5" w:rsidP="00732170">
            <w:pPr>
              <w:rPr>
                <w:b/>
                <w:bCs/>
              </w:rPr>
            </w:pPr>
          </w:p>
        </w:tc>
      </w:tr>
      <w:tr w:rsidR="001732A5" w:rsidRPr="009E443F" w14:paraId="2F87E2B6" w14:textId="77777777" w:rsidTr="001732A5">
        <w:tc>
          <w:tcPr>
            <w:tcW w:w="959" w:type="dxa"/>
            <w:vMerge/>
          </w:tcPr>
          <w:p w14:paraId="42DBA8BE" w14:textId="77777777"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3EF97419" w14:textId="77777777" w:rsidR="001732A5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Adres zamieszkania:</w:t>
            </w:r>
          </w:p>
          <w:p w14:paraId="1027B152" w14:textId="77777777" w:rsidR="00E66AE8" w:rsidRDefault="00E66AE8" w:rsidP="00732170">
            <w:pPr>
              <w:rPr>
                <w:b/>
                <w:bCs/>
              </w:rPr>
            </w:pPr>
          </w:p>
          <w:p w14:paraId="7FE56353" w14:textId="02E7C2C5" w:rsidR="00E66AE8" w:rsidRPr="009E443F" w:rsidRDefault="00E66AE8" w:rsidP="00732170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14:paraId="5DF5CB1D" w14:textId="77777777" w:rsidR="001732A5" w:rsidRPr="009E443F" w:rsidRDefault="001732A5" w:rsidP="00732170">
            <w:pPr>
              <w:rPr>
                <w:b/>
                <w:bCs/>
              </w:rPr>
            </w:pPr>
          </w:p>
          <w:p w14:paraId="397DF0B3" w14:textId="77777777" w:rsidR="001732A5" w:rsidRPr="009E443F" w:rsidRDefault="001732A5" w:rsidP="00732170">
            <w:pPr>
              <w:rPr>
                <w:b/>
                <w:bCs/>
              </w:rPr>
            </w:pPr>
          </w:p>
        </w:tc>
      </w:tr>
    </w:tbl>
    <w:p w14:paraId="0B11383D" w14:textId="77777777" w:rsidR="00AE3328" w:rsidRDefault="00AE3328" w:rsidP="00AE3328">
      <w:pPr>
        <w:spacing w:line="360" w:lineRule="auto"/>
      </w:pPr>
      <w:r>
        <w:t>Uczulenia pokarmowe: ………………………………………………………………………………………………………………………………………………………………………………………………………………</w:t>
      </w:r>
      <w:r w:rsidR="001732A5">
        <w:t>…………</w:t>
      </w:r>
      <w:proofErr w:type="gramStart"/>
      <w:r w:rsidR="001732A5">
        <w:t>…….</w:t>
      </w:r>
      <w:proofErr w:type="gramEnd"/>
      <w:r>
        <w:t>……</w:t>
      </w:r>
    </w:p>
    <w:p w14:paraId="2EA720A7" w14:textId="77777777" w:rsidR="001732A5" w:rsidRPr="00BF7BAD" w:rsidRDefault="001732A5" w:rsidP="001732A5">
      <w:pPr>
        <w:rPr>
          <w:sz w:val="26"/>
          <w:szCs w:val="26"/>
        </w:rPr>
      </w:pPr>
      <w:r w:rsidRPr="00BF7BAD">
        <w:rPr>
          <w:sz w:val="26"/>
          <w:szCs w:val="26"/>
        </w:rPr>
        <w:t>Dziecko posiada/ nie posiada opinię</w:t>
      </w:r>
      <w:r>
        <w:rPr>
          <w:sz w:val="26"/>
          <w:szCs w:val="26"/>
        </w:rPr>
        <w:t>/ opinii</w:t>
      </w:r>
      <w:r w:rsidRPr="00BF7BAD">
        <w:rPr>
          <w:sz w:val="26"/>
          <w:szCs w:val="26"/>
        </w:rPr>
        <w:t xml:space="preserve"> poradni </w:t>
      </w:r>
      <w:proofErr w:type="spellStart"/>
      <w:r w:rsidRPr="00BF7BAD">
        <w:rPr>
          <w:sz w:val="26"/>
          <w:szCs w:val="26"/>
        </w:rPr>
        <w:t>psychologiczno</w:t>
      </w:r>
      <w:proofErr w:type="spellEnd"/>
      <w:r w:rsidRPr="00BF7BAD">
        <w:rPr>
          <w:sz w:val="26"/>
          <w:szCs w:val="26"/>
        </w:rPr>
        <w:t xml:space="preserve"> – pedagogicznej.</w:t>
      </w:r>
    </w:p>
    <w:p w14:paraId="5C9C6BC0" w14:textId="77777777" w:rsidR="001732A5" w:rsidRDefault="001732A5" w:rsidP="001732A5">
      <w:pPr>
        <w:rPr>
          <w:sz w:val="26"/>
          <w:szCs w:val="26"/>
        </w:rPr>
      </w:pPr>
      <w:r w:rsidRPr="00BF7BAD">
        <w:rPr>
          <w:sz w:val="26"/>
          <w:szCs w:val="26"/>
        </w:rPr>
        <w:t>Dziecko posiada/ nie posiada orzeczenie</w:t>
      </w:r>
      <w:r>
        <w:rPr>
          <w:sz w:val="26"/>
          <w:szCs w:val="26"/>
        </w:rPr>
        <w:t>/ orzeczenia</w:t>
      </w:r>
      <w:r w:rsidRPr="00BF7BAD">
        <w:rPr>
          <w:sz w:val="26"/>
          <w:szCs w:val="26"/>
        </w:rPr>
        <w:t xml:space="preserve"> o potrzebie kształcenia specjalnego.</w:t>
      </w:r>
    </w:p>
    <w:p w14:paraId="77DE90B8" w14:textId="77777777" w:rsidR="001732A5" w:rsidRPr="001732A5" w:rsidRDefault="001732A5" w:rsidP="001732A5">
      <w:pPr>
        <w:rPr>
          <w:sz w:val="26"/>
          <w:szCs w:val="26"/>
          <w:u w:val="single"/>
        </w:rPr>
      </w:pPr>
      <w:r w:rsidRPr="001732A5">
        <w:rPr>
          <w:sz w:val="26"/>
          <w:szCs w:val="26"/>
          <w:u w:val="single"/>
        </w:rPr>
        <w:t xml:space="preserve">Istotne informacje o dziecku: </w:t>
      </w:r>
    </w:p>
    <w:p w14:paraId="3062D93B" w14:textId="77777777" w:rsidR="001732A5" w:rsidRDefault="001732A5" w:rsidP="001732A5">
      <w:pPr>
        <w:rPr>
          <w:sz w:val="26"/>
          <w:szCs w:val="26"/>
        </w:rPr>
      </w:pPr>
    </w:p>
    <w:p w14:paraId="5B3485F9" w14:textId="77777777" w:rsidR="001732A5" w:rsidRPr="001732A5" w:rsidRDefault="001732A5" w:rsidP="001732A5">
      <w:pPr>
        <w:spacing w:line="480" w:lineRule="auto"/>
        <w:rPr>
          <w:sz w:val="26"/>
          <w:szCs w:val="2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5"/>
        <w:gridCol w:w="2148"/>
        <w:gridCol w:w="3446"/>
        <w:gridCol w:w="3225"/>
      </w:tblGrid>
      <w:tr w:rsidR="001732A5" w:rsidRPr="00806CBA" w14:paraId="4792A02F" w14:textId="77777777" w:rsidTr="001732A5">
        <w:tc>
          <w:tcPr>
            <w:tcW w:w="1035" w:type="dxa"/>
            <w:vMerge w:val="restart"/>
            <w:textDirection w:val="btLr"/>
          </w:tcPr>
          <w:p w14:paraId="09047D9F" w14:textId="77777777" w:rsidR="001732A5" w:rsidRPr="00185BB5" w:rsidRDefault="001732A5" w:rsidP="00BF45A4">
            <w:pPr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185BB5">
              <w:rPr>
                <w:sz w:val="40"/>
                <w:szCs w:val="40"/>
              </w:rPr>
              <w:t>DANE RODZICÓW</w:t>
            </w:r>
          </w:p>
        </w:tc>
        <w:tc>
          <w:tcPr>
            <w:tcW w:w="2148" w:type="dxa"/>
          </w:tcPr>
          <w:p w14:paraId="0C540047" w14:textId="77777777" w:rsidR="001732A5" w:rsidRPr="00806CBA" w:rsidRDefault="001732A5" w:rsidP="00BF45A4"/>
        </w:tc>
        <w:tc>
          <w:tcPr>
            <w:tcW w:w="3446" w:type="dxa"/>
          </w:tcPr>
          <w:p w14:paraId="0D9B4A29" w14:textId="77777777" w:rsidR="001732A5" w:rsidRPr="00806CBA" w:rsidRDefault="001732A5" w:rsidP="00BF45A4">
            <w:r w:rsidRPr="00806CBA">
              <w:t>Matka/prawny opiekun</w:t>
            </w:r>
          </w:p>
        </w:tc>
        <w:tc>
          <w:tcPr>
            <w:tcW w:w="3225" w:type="dxa"/>
          </w:tcPr>
          <w:p w14:paraId="1978BA5F" w14:textId="77777777" w:rsidR="001732A5" w:rsidRPr="00806CBA" w:rsidRDefault="001732A5" w:rsidP="00BF45A4">
            <w:r w:rsidRPr="00806CBA">
              <w:t>Ojciec/prawny opiekun</w:t>
            </w:r>
          </w:p>
        </w:tc>
      </w:tr>
      <w:tr w:rsidR="001732A5" w:rsidRPr="00806CBA" w14:paraId="18DAC834" w14:textId="77777777" w:rsidTr="001732A5">
        <w:tc>
          <w:tcPr>
            <w:tcW w:w="1035" w:type="dxa"/>
            <w:vMerge/>
          </w:tcPr>
          <w:p w14:paraId="5F180476" w14:textId="77777777" w:rsidR="001732A5" w:rsidRPr="00806CBA" w:rsidRDefault="001732A5" w:rsidP="00BF45A4"/>
        </w:tc>
        <w:tc>
          <w:tcPr>
            <w:tcW w:w="2148" w:type="dxa"/>
          </w:tcPr>
          <w:p w14:paraId="37701775" w14:textId="77777777" w:rsidR="001732A5" w:rsidRPr="00806CBA" w:rsidRDefault="001732A5" w:rsidP="00BF45A4">
            <w:r w:rsidRPr="00806CBA">
              <w:t>Imię</w:t>
            </w:r>
          </w:p>
        </w:tc>
        <w:tc>
          <w:tcPr>
            <w:tcW w:w="3446" w:type="dxa"/>
          </w:tcPr>
          <w:p w14:paraId="6240AF41" w14:textId="77777777" w:rsidR="001732A5" w:rsidRDefault="001732A5" w:rsidP="00BF45A4"/>
          <w:p w14:paraId="669042F4" w14:textId="77777777" w:rsidR="001732A5" w:rsidRPr="00806CBA" w:rsidRDefault="001732A5" w:rsidP="00BF45A4"/>
        </w:tc>
        <w:tc>
          <w:tcPr>
            <w:tcW w:w="3225" w:type="dxa"/>
          </w:tcPr>
          <w:p w14:paraId="47656B86" w14:textId="77777777" w:rsidR="001732A5" w:rsidRPr="00806CBA" w:rsidRDefault="001732A5" w:rsidP="00BF45A4"/>
        </w:tc>
      </w:tr>
      <w:tr w:rsidR="001732A5" w:rsidRPr="00806CBA" w14:paraId="7F84DF44" w14:textId="77777777" w:rsidTr="001732A5">
        <w:tc>
          <w:tcPr>
            <w:tcW w:w="1035" w:type="dxa"/>
            <w:vMerge/>
          </w:tcPr>
          <w:p w14:paraId="1C3F222C" w14:textId="77777777" w:rsidR="001732A5" w:rsidRPr="00806CBA" w:rsidRDefault="001732A5" w:rsidP="00BF45A4"/>
        </w:tc>
        <w:tc>
          <w:tcPr>
            <w:tcW w:w="2148" w:type="dxa"/>
          </w:tcPr>
          <w:p w14:paraId="3D0EBD10" w14:textId="77777777" w:rsidR="001732A5" w:rsidRPr="00806CBA" w:rsidRDefault="001732A5" w:rsidP="00BF45A4">
            <w:r w:rsidRPr="00806CBA">
              <w:t>nazwisko</w:t>
            </w:r>
          </w:p>
        </w:tc>
        <w:tc>
          <w:tcPr>
            <w:tcW w:w="3446" w:type="dxa"/>
          </w:tcPr>
          <w:p w14:paraId="7977E8CC" w14:textId="77777777" w:rsidR="001732A5" w:rsidRDefault="001732A5" w:rsidP="00BF45A4"/>
          <w:p w14:paraId="082AE016" w14:textId="77777777" w:rsidR="001732A5" w:rsidRPr="00806CBA" w:rsidRDefault="001732A5" w:rsidP="00BF45A4"/>
        </w:tc>
        <w:tc>
          <w:tcPr>
            <w:tcW w:w="3225" w:type="dxa"/>
          </w:tcPr>
          <w:p w14:paraId="6FE356C6" w14:textId="77777777" w:rsidR="001732A5" w:rsidRPr="00806CBA" w:rsidRDefault="001732A5" w:rsidP="00BF45A4"/>
        </w:tc>
      </w:tr>
      <w:tr w:rsidR="001732A5" w:rsidRPr="00806CBA" w14:paraId="16ECE049" w14:textId="77777777" w:rsidTr="001732A5">
        <w:tc>
          <w:tcPr>
            <w:tcW w:w="1035" w:type="dxa"/>
            <w:vMerge/>
          </w:tcPr>
          <w:p w14:paraId="27761EED" w14:textId="77777777" w:rsidR="001732A5" w:rsidRDefault="001732A5" w:rsidP="00BF45A4"/>
        </w:tc>
        <w:tc>
          <w:tcPr>
            <w:tcW w:w="2148" w:type="dxa"/>
          </w:tcPr>
          <w:p w14:paraId="798D413C" w14:textId="77777777" w:rsidR="001732A5" w:rsidRDefault="001732A5" w:rsidP="00BF45A4">
            <w:r>
              <w:t>Pesel</w:t>
            </w:r>
          </w:p>
          <w:p w14:paraId="3B0CA484" w14:textId="77777777" w:rsidR="001732A5" w:rsidRPr="00806CBA" w:rsidRDefault="001732A5" w:rsidP="00BF45A4"/>
        </w:tc>
        <w:tc>
          <w:tcPr>
            <w:tcW w:w="3446" w:type="dxa"/>
          </w:tcPr>
          <w:p w14:paraId="6F103065" w14:textId="77777777" w:rsidR="001732A5" w:rsidRDefault="001732A5" w:rsidP="00BF45A4"/>
        </w:tc>
        <w:tc>
          <w:tcPr>
            <w:tcW w:w="3225" w:type="dxa"/>
          </w:tcPr>
          <w:p w14:paraId="5B1D87BA" w14:textId="77777777" w:rsidR="001732A5" w:rsidRPr="00806CBA" w:rsidRDefault="001732A5" w:rsidP="00BF45A4"/>
        </w:tc>
      </w:tr>
      <w:tr w:rsidR="001732A5" w:rsidRPr="00806CBA" w14:paraId="643FF869" w14:textId="77777777" w:rsidTr="001732A5">
        <w:tc>
          <w:tcPr>
            <w:tcW w:w="1035" w:type="dxa"/>
            <w:vMerge/>
          </w:tcPr>
          <w:p w14:paraId="186511B6" w14:textId="77777777" w:rsidR="001732A5" w:rsidRPr="00806CBA" w:rsidRDefault="001732A5" w:rsidP="00BF45A4"/>
        </w:tc>
        <w:tc>
          <w:tcPr>
            <w:tcW w:w="2148" w:type="dxa"/>
          </w:tcPr>
          <w:p w14:paraId="786527A4" w14:textId="77777777" w:rsidR="001732A5" w:rsidRPr="00806CBA" w:rsidRDefault="001732A5" w:rsidP="00BF45A4">
            <w:r w:rsidRPr="00806CBA">
              <w:t>Adres zamieszkania</w:t>
            </w:r>
          </w:p>
        </w:tc>
        <w:tc>
          <w:tcPr>
            <w:tcW w:w="3446" w:type="dxa"/>
          </w:tcPr>
          <w:p w14:paraId="55FFDCB0" w14:textId="77777777" w:rsidR="001732A5" w:rsidRDefault="001732A5" w:rsidP="00BF45A4"/>
          <w:p w14:paraId="53C21F68" w14:textId="77777777" w:rsidR="001732A5" w:rsidRPr="00806CBA" w:rsidRDefault="001732A5" w:rsidP="00BF45A4"/>
        </w:tc>
        <w:tc>
          <w:tcPr>
            <w:tcW w:w="3225" w:type="dxa"/>
          </w:tcPr>
          <w:p w14:paraId="593BBFF5" w14:textId="77777777" w:rsidR="001732A5" w:rsidRPr="00806CBA" w:rsidRDefault="001732A5" w:rsidP="00BF45A4"/>
        </w:tc>
      </w:tr>
      <w:tr w:rsidR="001732A5" w:rsidRPr="00806CBA" w14:paraId="0F5B21D7" w14:textId="77777777" w:rsidTr="001732A5">
        <w:tc>
          <w:tcPr>
            <w:tcW w:w="1035" w:type="dxa"/>
            <w:vMerge/>
          </w:tcPr>
          <w:p w14:paraId="0529CF41" w14:textId="77777777" w:rsidR="001732A5" w:rsidRPr="00806CBA" w:rsidRDefault="001732A5" w:rsidP="00BF45A4"/>
        </w:tc>
        <w:tc>
          <w:tcPr>
            <w:tcW w:w="2148" w:type="dxa"/>
          </w:tcPr>
          <w:p w14:paraId="3000B4CD" w14:textId="77777777" w:rsidR="001732A5" w:rsidRPr="00806CBA" w:rsidRDefault="001732A5" w:rsidP="00BF45A4">
            <w:r w:rsidRPr="00806CBA">
              <w:t>Telefon</w:t>
            </w:r>
          </w:p>
        </w:tc>
        <w:tc>
          <w:tcPr>
            <w:tcW w:w="3446" w:type="dxa"/>
          </w:tcPr>
          <w:p w14:paraId="2624DB31" w14:textId="77777777" w:rsidR="001732A5" w:rsidRDefault="001732A5" w:rsidP="00BF45A4"/>
          <w:p w14:paraId="6EF99B8C" w14:textId="77777777" w:rsidR="001732A5" w:rsidRPr="00806CBA" w:rsidRDefault="001732A5" w:rsidP="00BF45A4"/>
        </w:tc>
        <w:tc>
          <w:tcPr>
            <w:tcW w:w="3225" w:type="dxa"/>
          </w:tcPr>
          <w:p w14:paraId="78D14543" w14:textId="77777777" w:rsidR="001732A5" w:rsidRPr="00806CBA" w:rsidRDefault="001732A5" w:rsidP="00BF45A4"/>
        </w:tc>
      </w:tr>
      <w:tr w:rsidR="001732A5" w:rsidRPr="00806CBA" w14:paraId="7085F8B3" w14:textId="77777777" w:rsidTr="001732A5">
        <w:tc>
          <w:tcPr>
            <w:tcW w:w="1035" w:type="dxa"/>
            <w:vMerge/>
          </w:tcPr>
          <w:p w14:paraId="362DEA61" w14:textId="77777777" w:rsidR="001732A5" w:rsidRPr="00806CBA" w:rsidRDefault="001732A5" w:rsidP="00BF45A4"/>
        </w:tc>
        <w:tc>
          <w:tcPr>
            <w:tcW w:w="2148" w:type="dxa"/>
          </w:tcPr>
          <w:p w14:paraId="1A856AB3" w14:textId="77777777" w:rsidR="001732A5" w:rsidRPr="00806CBA" w:rsidRDefault="001732A5" w:rsidP="00BF45A4">
            <w:r w:rsidRPr="00806CBA">
              <w:t>Telefon praca</w:t>
            </w:r>
          </w:p>
        </w:tc>
        <w:tc>
          <w:tcPr>
            <w:tcW w:w="3446" w:type="dxa"/>
          </w:tcPr>
          <w:p w14:paraId="0B5B183E" w14:textId="77777777" w:rsidR="001732A5" w:rsidRDefault="001732A5" w:rsidP="00BF45A4"/>
          <w:p w14:paraId="40BDB361" w14:textId="77777777" w:rsidR="001732A5" w:rsidRPr="00806CBA" w:rsidRDefault="001732A5" w:rsidP="00BF45A4"/>
        </w:tc>
        <w:tc>
          <w:tcPr>
            <w:tcW w:w="3225" w:type="dxa"/>
          </w:tcPr>
          <w:p w14:paraId="48975433" w14:textId="77777777" w:rsidR="001732A5" w:rsidRPr="00806CBA" w:rsidRDefault="001732A5" w:rsidP="00BF45A4"/>
        </w:tc>
      </w:tr>
      <w:tr w:rsidR="001732A5" w:rsidRPr="00806CBA" w14:paraId="2EDA86BE" w14:textId="77777777" w:rsidTr="001732A5">
        <w:tc>
          <w:tcPr>
            <w:tcW w:w="1035" w:type="dxa"/>
            <w:vMerge/>
          </w:tcPr>
          <w:p w14:paraId="5EA2D280" w14:textId="77777777" w:rsidR="001732A5" w:rsidRPr="00806CBA" w:rsidRDefault="001732A5" w:rsidP="00BF45A4"/>
        </w:tc>
        <w:tc>
          <w:tcPr>
            <w:tcW w:w="2148" w:type="dxa"/>
          </w:tcPr>
          <w:p w14:paraId="277272DC" w14:textId="77777777" w:rsidR="001732A5" w:rsidRPr="00806CBA" w:rsidRDefault="001732A5" w:rsidP="00BF45A4">
            <w:r w:rsidRPr="00806CBA">
              <w:t>e-mail</w:t>
            </w:r>
          </w:p>
        </w:tc>
        <w:tc>
          <w:tcPr>
            <w:tcW w:w="3446" w:type="dxa"/>
          </w:tcPr>
          <w:p w14:paraId="6CAD2D26" w14:textId="77777777" w:rsidR="001732A5" w:rsidRDefault="001732A5" w:rsidP="00BF45A4"/>
          <w:p w14:paraId="4AA9F2BB" w14:textId="77777777" w:rsidR="001732A5" w:rsidRPr="00806CBA" w:rsidRDefault="001732A5" w:rsidP="00BF45A4"/>
        </w:tc>
        <w:tc>
          <w:tcPr>
            <w:tcW w:w="3225" w:type="dxa"/>
          </w:tcPr>
          <w:p w14:paraId="74D1C75F" w14:textId="77777777" w:rsidR="001732A5" w:rsidRPr="00806CBA" w:rsidRDefault="001732A5" w:rsidP="00BF45A4"/>
        </w:tc>
      </w:tr>
    </w:tbl>
    <w:p w14:paraId="106FEAFD" w14:textId="77777777" w:rsidR="00BE09FC" w:rsidRDefault="00BE09FC" w:rsidP="00AE3328"/>
    <w:p w14:paraId="309695B9" w14:textId="77777777" w:rsidR="009F0F9F" w:rsidRDefault="009F0F9F" w:rsidP="00BE09FC">
      <w:pPr>
        <w:spacing w:line="360" w:lineRule="auto"/>
        <w:rPr>
          <w:b/>
        </w:rPr>
      </w:pPr>
    </w:p>
    <w:p w14:paraId="1BFA9B52" w14:textId="77777777" w:rsidR="009F0F9F" w:rsidRDefault="009F0F9F" w:rsidP="00BE09FC">
      <w:pPr>
        <w:spacing w:line="360" w:lineRule="auto"/>
        <w:rPr>
          <w:b/>
        </w:rPr>
      </w:pPr>
    </w:p>
    <w:p w14:paraId="78256CB5" w14:textId="77777777" w:rsidR="00BE09FC" w:rsidRPr="00BE09FC" w:rsidRDefault="00B659DC" w:rsidP="00BE09FC">
      <w:pPr>
        <w:spacing w:line="360" w:lineRule="auto"/>
        <w:rPr>
          <w:b/>
        </w:rPr>
      </w:pPr>
      <w:r w:rsidRPr="00E30539">
        <w:rPr>
          <w:b/>
        </w:rPr>
        <w:t>Godziny pobytu dziecka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86"/>
        <w:gridCol w:w="2393"/>
        <w:gridCol w:w="3934"/>
      </w:tblGrid>
      <w:tr w:rsidR="00BE09FC" w:rsidRPr="002556BD" w14:paraId="0E66BA78" w14:textId="77777777" w:rsidTr="00AB51A4">
        <w:tc>
          <w:tcPr>
            <w:tcW w:w="709" w:type="dxa"/>
          </w:tcPr>
          <w:p w14:paraId="4EC84660" w14:textId="77777777"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D00CD6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14:paraId="7440BCFE" w14:textId="77777777" w:rsidR="00BE09FC" w:rsidRPr="002556BD" w:rsidRDefault="00BE09FC" w:rsidP="00BE09FC">
            <w:pPr>
              <w:pStyle w:val="NormalnyWeb"/>
            </w:pPr>
            <w:r>
              <w:t>„DOBRY</w:t>
            </w:r>
            <w:r w:rsidRPr="002556BD">
              <w:t>”</w:t>
            </w:r>
            <w:r>
              <w:t xml:space="preserve"> –</w:t>
            </w:r>
          </w:p>
        </w:tc>
        <w:tc>
          <w:tcPr>
            <w:tcW w:w="2393" w:type="dxa"/>
          </w:tcPr>
          <w:p w14:paraId="729F6098" w14:textId="77777777" w:rsidR="00BE09FC" w:rsidRPr="002556BD" w:rsidRDefault="00BE09FC" w:rsidP="00AB51A4">
            <w:pPr>
              <w:pStyle w:val="NormalnyWeb"/>
            </w:pPr>
            <w:r>
              <w:t>do 8</w:t>
            </w:r>
            <w:r w:rsidRPr="002556BD">
              <w:t xml:space="preserve"> godzin dziennie</w:t>
            </w:r>
          </w:p>
        </w:tc>
        <w:tc>
          <w:tcPr>
            <w:tcW w:w="3934" w:type="dxa"/>
          </w:tcPr>
          <w:p w14:paraId="67499F07" w14:textId="41001FD1" w:rsidR="00BE09FC" w:rsidRPr="002556BD" w:rsidRDefault="00FC58C1" w:rsidP="00AB51A4">
            <w:pPr>
              <w:pStyle w:val="NormalnyWeb"/>
            </w:pPr>
            <w:r>
              <w:t>4</w:t>
            </w:r>
            <w:r w:rsidR="00FC5555">
              <w:t>5</w:t>
            </w:r>
            <w:r>
              <w:t>0</w:t>
            </w:r>
            <w:r w:rsidR="00BE09FC">
              <w:t xml:space="preserve"> </w:t>
            </w:r>
            <w:proofErr w:type="gramStart"/>
            <w:r w:rsidR="00BE09FC">
              <w:t xml:space="preserve">zł </w:t>
            </w:r>
            <w:r w:rsidR="00BE09FC" w:rsidRPr="002556BD">
              <w:t xml:space="preserve"> +</w:t>
            </w:r>
            <w:proofErr w:type="gramEnd"/>
            <w:r w:rsidR="00BE09FC" w:rsidRPr="002556BD">
              <w:t xml:space="preserve"> wyżywienie</w:t>
            </w:r>
            <w:r>
              <w:t xml:space="preserve"> 1</w:t>
            </w:r>
            <w:r w:rsidR="00FC5555">
              <w:t>3</w:t>
            </w:r>
            <w:r w:rsidR="00BE09FC">
              <w:t xml:space="preserve"> zł dziennie</w:t>
            </w:r>
          </w:p>
        </w:tc>
      </w:tr>
      <w:tr w:rsidR="00BE09FC" w:rsidRPr="002556BD" w14:paraId="147A537A" w14:textId="77777777" w:rsidTr="00AB51A4">
        <w:tc>
          <w:tcPr>
            <w:tcW w:w="709" w:type="dxa"/>
          </w:tcPr>
          <w:p w14:paraId="160C48CA" w14:textId="77777777"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D00CD6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14:paraId="705133E3" w14:textId="77777777" w:rsidR="00BE09FC" w:rsidRPr="002556BD" w:rsidRDefault="00BE09FC" w:rsidP="00AB51A4">
            <w:pPr>
              <w:pStyle w:val="NormalnyWeb"/>
            </w:pPr>
            <w:r>
              <w:t>„ŚREDNI</w:t>
            </w:r>
            <w:r w:rsidRPr="002556BD">
              <w:t>”</w:t>
            </w:r>
          </w:p>
        </w:tc>
        <w:tc>
          <w:tcPr>
            <w:tcW w:w="2393" w:type="dxa"/>
          </w:tcPr>
          <w:p w14:paraId="764088BE" w14:textId="77777777" w:rsidR="00BE09FC" w:rsidRPr="002556BD" w:rsidRDefault="00BE09FC" w:rsidP="00AB51A4">
            <w:pPr>
              <w:pStyle w:val="NormalnyWeb"/>
            </w:pPr>
            <w:r>
              <w:t>do 9</w:t>
            </w:r>
            <w:r w:rsidRPr="002556BD">
              <w:t xml:space="preserve"> godzin dziennie</w:t>
            </w:r>
          </w:p>
        </w:tc>
        <w:tc>
          <w:tcPr>
            <w:tcW w:w="3934" w:type="dxa"/>
          </w:tcPr>
          <w:p w14:paraId="24CAD5D7" w14:textId="5218FCBC" w:rsidR="00BE09FC" w:rsidRPr="002556BD" w:rsidRDefault="00FC5555" w:rsidP="00AB51A4">
            <w:pPr>
              <w:pStyle w:val="NormalnyWeb"/>
            </w:pPr>
            <w:r>
              <w:t>50</w:t>
            </w:r>
            <w:r w:rsidR="00BE09FC">
              <w:t xml:space="preserve">0 </w:t>
            </w:r>
            <w:proofErr w:type="gramStart"/>
            <w:r w:rsidR="00BE09FC">
              <w:t xml:space="preserve">zł </w:t>
            </w:r>
            <w:r w:rsidR="00BE09FC" w:rsidRPr="002556BD">
              <w:t xml:space="preserve"> +</w:t>
            </w:r>
            <w:proofErr w:type="gramEnd"/>
            <w:r w:rsidR="00BE09FC" w:rsidRPr="002556BD">
              <w:t xml:space="preserve"> wyżywienie</w:t>
            </w:r>
            <w:r w:rsidR="00FC58C1">
              <w:t xml:space="preserve"> 1</w:t>
            </w:r>
            <w:r>
              <w:t>3</w:t>
            </w:r>
            <w:r w:rsidR="00BE09FC">
              <w:t xml:space="preserve"> zł dziennie</w:t>
            </w:r>
          </w:p>
        </w:tc>
      </w:tr>
      <w:tr w:rsidR="00BE09FC" w:rsidRPr="002556BD" w14:paraId="09D85258" w14:textId="77777777" w:rsidTr="00AB51A4">
        <w:tc>
          <w:tcPr>
            <w:tcW w:w="709" w:type="dxa"/>
          </w:tcPr>
          <w:p w14:paraId="33E135E7" w14:textId="77777777"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D00CD6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14:paraId="61DDBCCD" w14:textId="0BDC675B" w:rsidR="00BE09FC" w:rsidRPr="002556BD" w:rsidRDefault="00FC5555" w:rsidP="00AB51A4">
            <w:pPr>
              <w:pStyle w:val="NormalnyWeb"/>
            </w:pPr>
            <w:r>
              <w:t>ZAJĘCIA ADAPTACYJNE</w:t>
            </w:r>
          </w:p>
        </w:tc>
        <w:tc>
          <w:tcPr>
            <w:tcW w:w="2393" w:type="dxa"/>
          </w:tcPr>
          <w:p w14:paraId="12A0F52B" w14:textId="48BA07DF" w:rsidR="00BE09FC" w:rsidRPr="002556BD" w:rsidRDefault="00BE09FC" w:rsidP="00AB51A4">
            <w:pPr>
              <w:pStyle w:val="NormalnyWeb"/>
            </w:pPr>
            <w:r>
              <w:t xml:space="preserve">do </w:t>
            </w:r>
            <w:r w:rsidR="00FC5555">
              <w:t>2</w:t>
            </w:r>
            <w:r w:rsidRPr="002556BD">
              <w:t xml:space="preserve"> godzin dziennie</w:t>
            </w:r>
            <w:r w:rsidR="00FC5555">
              <w:br/>
              <w:t>(9-11)</w:t>
            </w:r>
          </w:p>
        </w:tc>
        <w:tc>
          <w:tcPr>
            <w:tcW w:w="3934" w:type="dxa"/>
          </w:tcPr>
          <w:p w14:paraId="43EA2D4A" w14:textId="7289294B" w:rsidR="00BE09FC" w:rsidRPr="002556BD" w:rsidRDefault="00FC5555" w:rsidP="00AB51A4">
            <w:pPr>
              <w:pStyle w:val="NormalnyWeb"/>
            </w:pPr>
            <w:r>
              <w:t>200</w:t>
            </w:r>
            <w:r w:rsidR="00BE09FC" w:rsidRPr="002556BD">
              <w:t xml:space="preserve"> </w:t>
            </w:r>
            <w:proofErr w:type="gramStart"/>
            <w:r w:rsidR="00BE09FC" w:rsidRPr="002556BD">
              <w:t xml:space="preserve">zł </w:t>
            </w:r>
            <w:r w:rsidR="00BE09FC">
              <w:t xml:space="preserve"> </w:t>
            </w:r>
            <w:r w:rsidR="00BE09FC" w:rsidRPr="002556BD">
              <w:t>+</w:t>
            </w:r>
            <w:proofErr w:type="gramEnd"/>
            <w:r w:rsidR="00BE09FC" w:rsidRPr="002556BD">
              <w:t xml:space="preserve"> wyżywienie</w:t>
            </w:r>
            <w:r w:rsidR="00FC58C1">
              <w:t xml:space="preserve"> </w:t>
            </w:r>
            <w:r>
              <w:t>4</w:t>
            </w:r>
            <w:r w:rsidR="00BE09FC">
              <w:t xml:space="preserve"> zł dziennie</w:t>
            </w:r>
          </w:p>
        </w:tc>
      </w:tr>
    </w:tbl>
    <w:p w14:paraId="4ADBA102" w14:textId="77777777" w:rsidR="00BE09FC" w:rsidRDefault="00BE09FC" w:rsidP="00B659DC">
      <w:pPr>
        <w:rPr>
          <w:b/>
          <w:bCs/>
        </w:rPr>
      </w:pPr>
    </w:p>
    <w:p w14:paraId="66BC958D" w14:textId="77777777" w:rsidR="00BE09FC" w:rsidRPr="00BE09FC" w:rsidRDefault="00BE09FC" w:rsidP="00B659DC">
      <w:pPr>
        <w:rPr>
          <w:b/>
          <w:bCs/>
        </w:rPr>
      </w:pPr>
    </w:p>
    <w:p w14:paraId="6BC23B87" w14:textId="5DCA61A5" w:rsidR="00B659DC" w:rsidRDefault="00B659DC" w:rsidP="00B659DC">
      <w:r>
        <w:t>Proszę o informację czy jednocześnie ze zgłoszeniem do „Urwiska” złożyli Państwo wniosek o przyjęcie do innego przedszkola:</w:t>
      </w:r>
    </w:p>
    <w:p w14:paraId="1572AD2C" w14:textId="77777777" w:rsidR="00B659DC" w:rsidRPr="00BE09FC" w:rsidRDefault="00B659DC" w:rsidP="00B659DC"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>
        <w:instrText xml:space="preserve"> FORMCHECKBOX </w:instrText>
      </w:r>
      <w:r w:rsidR="00D00CD6">
        <w:fldChar w:fldCharType="separate"/>
      </w:r>
      <w:r>
        <w:fldChar w:fldCharType="end"/>
      </w:r>
      <w:bookmarkEnd w:id="0"/>
      <w:r w:rsidR="00BE09FC">
        <w:t xml:space="preserve"> Tak      </w:t>
      </w: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>
        <w:instrText xml:space="preserve"> FORMCHECKBOX </w:instrText>
      </w:r>
      <w:r w:rsidR="00D00CD6">
        <w:fldChar w:fldCharType="separate"/>
      </w:r>
      <w:r>
        <w:fldChar w:fldCharType="end"/>
      </w:r>
      <w:bookmarkEnd w:id="1"/>
      <w:r w:rsidR="00BE09FC">
        <w:t>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659DC" w:rsidRPr="002556BD" w14:paraId="7985D2AB" w14:textId="77777777" w:rsidTr="00F56642">
        <w:tc>
          <w:tcPr>
            <w:tcW w:w="4606" w:type="dxa"/>
          </w:tcPr>
          <w:p w14:paraId="6B6A1FAA" w14:textId="77777777" w:rsidR="00B659DC" w:rsidRPr="002556BD" w:rsidRDefault="00B659DC" w:rsidP="00F56642">
            <w:r w:rsidRPr="002556BD">
              <w:t xml:space="preserve">Termin rozpoczęcia korzystania z </w:t>
            </w:r>
            <w:proofErr w:type="gramStart"/>
            <w:r w:rsidRPr="002556BD">
              <w:t>usług  „</w:t>
            </w:r>
            <w:proofErr w:type="gramEnd"/>
            <w:r w:rsidRPr="002556BD">
              <w:t>Urwiska”</w:t>
            </w:r>
          </w:p>
        </w:tc>
        <w:bookmarkStart w:id="2" w:name="Tekst10"/>
        <w:tc>
          <w:tcPr>
            <w:tcW w:w="4606" w:type="dxa"/>
          </w:tcPr>
          <w:p w14:paraId="614D9CD0" w14:textId="77777777" w:rsidR="00B659DC" w:rsidRPr="002556BD" w:rsidRDefault="00B659DC" w:rsidP="00F5664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659DC" w:rsidRPr="002556BD" w14:paraId="04BCF068" w14:textId="77777777" w:rsidTr="00F56642">
        <w:tc>
          <w:tcPr>
            <w:tcW w:w="4606" w:type="dxa"/>
          </w:tcPr>
          <w:p w14:paraId="1DEFD4AC" w14:textId="77777777" w:rsidR="00B659DC" w:rsidRPr="002556BD" w:rsidRDefault="00B659DC" w:rsidP="00F56642">
            <w:r w:rsidRPr="002556BD">
              <w:t>Przewidywany okres umowy</w:t>
            </w:r>
          </w:p>
        </w:tc>
        <w:bookmarkStart w:id="3" w:name="Tekst11"/>
        <w:tc>
          <w:tcPr>
            <w:tcW w:w="4606" w:type="dxa"/>
          </w:tcPr>
          <w:p w14:paraId="14BE895A" w14:textId="77777777" w:rsidR="00A26ADB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0CD6">
              <w:fldChar w:fldCharType="separate"/>
            </w:r>
            <w:r>
              <w:fldChar w:fldCharType="end"/>
            </w:r>
            <w:r w:rsidR="00B97570">
              <w:t xml:space="preserve"> </w:t>
            </w:r>
            <w:proofErr w:type="gramStart"/>
            <w:r w:rsidR="00B97570">
              <w:t>01.09.20</w:t>
            </w:r>
            <w:r w:rsidR="006B5468">
              <w:t>….</w:t>
            </w:r>
            <w:proofErr w:type="gramEnd"/>
            <w:r w:rsidR="009556A4">
              <w:t>. – 31.08.20</w:t>
            </w:r>
            <w:r w:rsidR="006B5468">
              <w:t>…..</w:t>
            </w:r>
            <w:r>
              <w:t>.</w:t>
            </w:r>
          </w:p>
          <w:p w14:paraId="6CA80461" w14:textId="77777777" w:rsidR="00B659DC" w:rsidRPr="002556BD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0CD6">
              <w:fldChar w:fldCharType="separate"/>
            </w:r>
            <w:r>
              <w:fldChar w:fldCharType="end"/>
            </w:r>
            <w:r>
              <w:t xml:space="preserve"> Inny: ……………………………………</w:t>
            </w:r>
            <w:bookmarkEnd w:id="3"/>
          </w:p>
        </w:tc>
      </w:tr>
    </w:tbl>
    <w:p w14:paraId="5F5F804C" w14:textId="77777777" w:rsidR="00B659DC" w:rsidRDefault="00B659DC" w:rsidP="00B659DC"/>
    <w:p w14:paraId="6DC9DE7D" w14:textId="77777777" w:rsidR="00B659DC" w:rsidRDefault="00B659DC" w:rsidP="00B659DC">
      <w:pPr>
        <w:rPr>
          <w:b/>
          <w:bCs/>
        </w:rPr>
      </w:pPr>
    </w:p>
    <w:p w14:paraId="74695D6A" w14:textId="77777777" w:rsidR="00B659DC" w:rsidRDefault="00B659DC" w:rsidP="00B659DC">
      <w:pPr>
        <w:rPr>
          <w:b/>
          <w:bCs/>
        </w:rPr>
      </w:pPr>
      <w:r>
        <w:rPr>
          <w:b/>
          <w:bCs/>
        </w:rPr>
        <w:t>Proszę o podanie informacji w jakich godzinach dziecko będzie przebywało w „Urwisku”:</w:t>
      </w:r>
    </w:p>
    <w:p w14:paraId="09319D07" w14:textId="77777777" w:rsidR="00B659DC" w:rsidRDefault="00B659DC" w:rsidP="00B659DC">
      <w:pPr>
        <w:rPr>
          <w:b/>
          <w:bCs/>
        </w:rPr>
      </w:pPr>
    </w:p>
    <w:p w14:paraId="4F61D036" w14:textId="77777777" w:rsidR="00B659DC" w:rsidRPr="00D868B6" w:rsidRDefault="00B659DC" w:rsidP="00B659DC">
      <w:r>
        <w:rPr>
          <w:b/>
          <w:bCs/>
        </w:rPr>
        <w:t>……………. - …………….</w:t>
      </w:r>
    </w:p>
    <w:p w14:paraId="767D8A12" w14:textId="77777777" w:rsidR="00B659DC" w:rsidRDefault="00B659DC" w:rsidP="00B659DC"/>
    <w:p w14:paraId="4926C84E" w14:textId="77777777" w:rsidR="00B659DC" w:rsidRDefault="001732A5" w:rsidP="00B659DC">
      <w:r>
        <w:t>OŚWIADCZENIE DOTYCZĄCE OCHRONY DANYCH OSOBOWYCH</w:t>
      </w:r>
    </w:p>
    <w:p w14:paraId="6FDF243C" w14:textId="77777777" w:rsidR="001732A5" w:rsidRDefault="001732A5" w:rsidP="00B659DC"/>
    <w:p w14:paraId="5E7E1213" w14:textId="77777777" w:rsidR="001732A5" w:rsidRDefault="001732A5" w:rsidP="001732A5">
      <w:pPr>
        <w:jc w:val="both"/>
        <w:rPr>
          <w:rFonts w:eastAsia="Times New Roman"/>
        </w:rPr>
      </w:pPr>
      <w:r>
        <w:rPr>
          <w:rFonts w:eastAsia="Times New Roman"/>
        </w:rPr>
        <w:t xml:space="preserve">Dane osobowe zawarte w karcie zgłoszeniowej będą wykorzystywane w celu przeprowadzenia postępowania rekrutacyjnego i przyjęcia do przedszkola. Zgodnie z ustawą z dnia 29 sierpnia 1997r. o ochronie danych osobowych (Dz.U. z 2016 </w:t>
      </w:r>
      <w:r w:rsidRPr="00746EA3">
        <w:rPr>
          <w:rFonts w:eastAsia="Times New Roman"/>
        </w:rPr>
        <w:t xml:space="preserve">r. </w:t>
      </w:r>
      <w:r>
        <w:rPr>
          <w:rFonts w:eastAsia="Times New Roman"/>
        </w:rPr>
        <w:t xml:space="preserve">poz.922) dane osobowe dotyczące dzieci i ich rodziców zbierane są również w celu realizacji zadań </w:t>
      </w:r>
      <w:proofErr w:type="spellStart"/>
      <w:r>
        <w:rPr>
          <w:rFonts w:eastAsia="Times New Roman"/>
        </w:rPr>
        <w:t>dydaktyczno</w:t>
      </w:r>
      <w:proofErr w:type="spellEnd"/>
      <w:r>
        <w:rPr>
          <w:rFonts w:eastAsia="Times New Roman"/>
        </w:rPr>
        <w:t xml:space="preserve"> – wychowawczych przedszkola.</w:t>
      </w:r>
    </w:p>
    <w:p w14:paraId="25883B8B" w14:textId="77777777" w:rsidR="001732A5" w:rsidRDefault="001732A5" w:rsidP="001732A5">
      <w:pPr>
        <w:jc w:val="both"/>
        <w:rPr>
          <w:rFonts w:eastAsia="Times New Roman"/>
        </w:rPr>
      </w:pPr>
    </w:p>
    <w:p w14:paraId="766118C3" w14:textId="77777777"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Wyrażam zgodę na przetwarzanie danych osobowych zawartych </w:t>
      </w:r>
      <w:proofErr w:type="gramStart"/>
      <w:r w:rsidRPr="001732A5">
        <w:rPr>
          <w:rFonts w:eastAsia="Times New Roman"/>
          <w:b/>
        </w:rPr>
        <w:t>w  karcie</w:t>
      </w:r>
      <w:proofErr w:type="gramEnd"/>
      <w:r w:rsidRPr="001732A5">
        <w:rPr>
          <w:rFonts w:eastAsia="Times New Roman"/>
          <w:b/>
        </w:rPr>
        <w:t xml:space="preserve"> zgłoszeniowej do celów edukacyjnych i ewidencyjnych związanych z  realizacją zadań statutowych przedszkola oraz z przeprowadzoną rekrutacją zgodnie z ustawą z dnia 29 sierpnia 1997r. o ochronie danych osobowych (Dz.U. z 2016 r. poz.1927 z </w:t>
      </w:r>
      <w:proofErr w:type="spellStart"/>
      <w:r w:rsidRPr="001732A5">
        <w:rPr>
          <w:rFonts w:eastAsia="Times New Roman"/>
          <w:b/>
        </w:rPr>
        <w:t>późn</w:t>
      </w:r>
      <w:proofErr w:type="spellEnd"/>
      <w:r w:rsidRPr="001732A5">
        <w:rPr>
          <w:rFonts w:eastAsia="Times New Roman"/>
          <w:b/>
        </w:rPr>
        <w:t>. zm.).</w:t>
      </w:r>
    </w:p>
    <w:p w14:paraId="05FFE5CF" w14:textId="77777777"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 </w:t>
      </w:r>
    </w:p>
    <w:p w14:paraId="451FD824" w14:textId="77777777" w:rsidR="001732A5" w:rsidRDefault="001732A5" w:rsidP="001732A5">
      <w:pPr>
        <w:jc w:val="both"/>
        <w:rPr>
          <w:rFonts w:eastAsia="Times New Roman"/>
        </w:rPr>
      </w:pPr>
      <w:r>
        <w:rPr>
          <w:rFonts w:eastAsia="Times New Roman"/>
        </w:rPr>
        <w:t xml:space="preserve">Rodzicom/ opiekunom prawnym przysługuje prawo wglądu do zbieranych danych oraz uzupełniania, uaktualniania czy sprostowywania w razie stwierdzenia, że dane są niekompletne, nieaktualne lub nieprawdziwe. Dane Zebrane w karcie zgłoszeniowej są przechowywane i przetwarzane zgodnie z przepisami prawa. Administratorem danych jest dyrektor placówki wskazanej we wniosku. </w:t>
      </w:r>
    </w:p>
    <w:p w14:paraId="71B3C1C7" w14:textId="77777777" w:rsidR="001732A5" w:rsidRDefault="001732A5" w:rsidP="001732A5">
      <w:pPr>
        <w:jc w:val="both"/>
        <w:rPr>
          <w:rFonts w:eastAsia="Times New Roman"/>
        </w:rPr>
      </w:pPr>
    </w:p>
    <w:p w14:paraId="181DF44B" w14:textId="77777777"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Dane podaję dobrowolnie. Zapoznałem/zapoznałam się z treścią powyższych pouczeń. </w:t>
      </w:r>
    </w:p>
    <w:p w14:paraId="5031A49B" w14:textId="77777777"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>Oświadczam, że podane dane są zgodne ze stanem faktycznym. Jestem świadomy odpowiedzialności karnej za złożenie fałszywych oświadczeń.</w:t>
      </w:r>
    </w:p>
    <w:p w14:paraId="1B84B377" w14:textId="77777777" w:rsidR="001732A5" w:rsidRDefault="001732A5" w:rsidP="001732A5">
      <w:pPr>
        <w:jc w:val="both"/>
        <w:rPr>
          <w:rFonts w:eastAsia="Times New Roman"/>
        </w:rPr>
      </w:pPr>
    </w:p>
    <w:p w14:paraId="4CE597F3" w14:textId="77777777" w:rsidR="001732A5" w:rsidRPr="00BE09FC" w:rsidRDefault="001732A5" w:rsidP="00B659DC"/>
    <w:p w14:paraId="1F031634" w14:textId="77777777" w:rsidR="00B659DC" w:rsidRDefault="00B659DC" w:rsidP="00B659DC"/>
    <w:p w14:paraId="547782F6" w14:textId="77777777" w:rsidR="00B659DC" w:rsidRDefault="00B659DC" w:rsidP="00B659DC">
      <w:pPr>
        <w:jc w:val="right"/>
      </w:pPr>
      <w:r>
        <w:t xml:space="preserve">                                                                                            </w:t>
      </w:r>
      <w:r w:rsidR="001732A5">
        <w:t>………………………….</w:t>
      </w:r>
      <w:r>
        <w:t>..............................................................</w:t>
      </w:r>
    </w:p>
    <w:p w14:paraId="07E7E871" w14:textId="77777777" w:rsidR="00E049BA" w:rsidRPr="00BE09FC" w:rsidRDefault="00B659DC" w:rsidP="00BE09FC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="001732A5">
        <w:rPr>
          <w:sz w:val="20"/>
          <w:szCs w:val="20"/>
        </w:rPr>
        <w:t>(czytelny podpis rodziców/opiekunów</w:t>
      </w:r>
      <w:r>
        <w:rPr>
          <w:sz w:val="20"/>
          <w:szCs w:val="20"/>
        </w:rPr>
        <w:t>)</w:t>
      </w:r>
    </w:p>
    <w:sectPr w:rsidR="00E049BA" w:rsidRPr="00BE09FC" w:rsidSect="001732A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1D155" w14:textId="77777777" w:rsidR="00D00CD6" w:rsidRDefault="00D00CD6" w:rsidP="00E049BA">
      <w:r>
        <w:separator/>
      </w:r>
    </w:p>
  </w:endnote>
  <w:endnote w:type="continuationSeparator" w:id="0">
    <w:p w14:paraId="183D1554" w14:textId="77777777" w:rsidR="00D00CD6" w:rsidRDefault="00D00CD6" w:rsidP="00E0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9076" w14:textId="77777777" w:rsidR="00D00CD6" w:rsidRDefault="00D00CD6" w:rsidP="00E049BA">
      <w:r>
        <w:separator/>
      </w:r>
    </w:p>
  </w:footnote>
  <w:footnote w:type="continuationSeparator" w:id="0">
    <w:p w14:paraId="3CA5DC70" w14:textId="77777777" w:rsidR="00D00CD6" w:rsidRDefault="00D00CD6" w:rsidP="00E0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5A47A" w14:textId="2B00D426" w:rsidR="009855BC" w:rsidRDefault="00ED76CB" w:rsidP="00E66AE8">
    <w:pPr>
      <w:pStyle w:val="Nagwek"/>
      <w:tabs>
        <w:tab w:val="clear" w:pos="4536"/>
        <w:tab w:val="clear" w:pos="9072"/>
        <w:tab w:val="left" w:pos="44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9D7736F" wp14:editId="477EF982">
          <wp:simplePos x="0" y="0"/>
          <wp:positionH relativeFrom="margin">
            <wp:align>left</wp:align>
          </wp:positionH>
          <wp:positionV relativeFrom="paragraph">
            <wp:posOffset>-327660</wp:posOffset>
          </wp:positionV>
          <wp:extent cx="2957830" cy="868680"/>
          <wp:effectExtent l="0" t="0" r="0" b="7620"/>
          <wp:wrapSquare wrapText="bothSides"/>
          <wp:docPr id="1" name="Obraz 1" descr="Szkoła Montessori | Przedszkole - Szczecin | Po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koła Montessori | Przedszkole - Szczecin | Pol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28"/>
    <w:rsid w:val="00015D9C"/>
    <w:rsid w:val="00027DE0"/>
    <w:rsid w:val="0009718C"/>
    <w:rsid w:val="000E6449"/>
    <w:rsid w:val="001732A5"/>
    <w:rsid w:val="00225C4A"/>
    <w:rsid w:val="0027521C"/>
    <w:rsid w:val="002926F1"/>
    <w:rsid w:val="002E0029"/>
    <w:rsid w:val="003A6619"/>
    <w:rsid w:val="003C34D3"/>
    <w:rsid w:val="00412637"/>
    <w:rsid w:val="00417665"/>
    <w:rsid w:val="004609E0"/>
    <w:rsid w:val="004F1B24"/>
    <w:rsid w:val="00515993"/>
    <w:rsid w:val="00537C95"/>
    <w:rsid w:val="00571354"/>
    <w:rsid w:val="005921FB"/>
    <w:rsid w:val="005A797F"/>
    <w:rsid w:val="005C4DA7"/>
    <w:rsid w:val="005E7E8E"/>
    <w:rsid w:val="00627A2C"/>
    <w:rsid w:val="006B5468"/>
    <w:rsid w:val="007071C3"/>
    <w:rsid w:val="00732170"/>
    <w:rsid w:val="007331E4"/>
    <w:rsid w:val="008975D1"/>
    <w:rsid w:val="009556A4"/>
    <w:rsid w:val="009855BC"/>
    <w:rsid w:val="009E443F"/>
    <w:rsid w:val="009F0F9F"/>
    <w:rsid w:val="00A26ADB"/>
    <w:rsid w:val="00A478B3"/>
    <w:rsid w:val="00A63AC6"/>
    <w:rsid w:val="00A702B9"/>
    <w:rsid w:val="00AB51A4"/>
    <w:rsid w:val="00AE3328"/>
    <w:rsid w:val="00B356EA"/>
    <w:rsid w:val="00B659DC"/>
    <w:rsid w:val="00B97570"/>
    <w:rsid w:val="00BA5967"/>
    <w:rsid w:val="00BE09FC"/>
    <w:rsid w:val="00BE2410"/>
    <w:rsid w:val="00C35082"/>
    <w:rsid w:val="00C53C5F"/>
    <w:rsid w:val="00C743A2"/>
    <w:rsid w:val="00CA0376"/>
    <w:rsid w:val="00D00CD6"/>
    <w:rsid w:val="00D12491"/>
    <w:rsid w:val="00D16A69"/>
    <w:rsid w:val="00D956CD"/>
    <w:rsid w:val="00E049BA"/>
    <w:rsid w:val="00E14A15"/>
    <w:rsid w:val="00E66AE8"/>
    <w:rsid w:val="00ED76CB"/>
    <w:rsid w:val="00F4043E"/>
    <w:rsid w:val="00F56642"/>
    <w:rsid w:val="00F725C0"/>
    <w:rsid w:val="00FA40EE"/>
    <w:rsid w:val="00FC5555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655A"/>
  <w15:chartTrackingRefBased/>
  <w15:docId w15:val="{7C308F2B-E4E9-4E10-AC3B-7E3225A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32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32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7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70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B9EE-F246-499F-A91E-42414ACF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Szulecka</cp:lastModifiedBy>
  <cp:revision>2</cp:revision>
  <cp:lastPrinted>2021-03-17T07:09:00Z</cp:lastPrinted>
  <dcterms:created xsi:type="dcterms:W3CDTF">2021-03-17T08:43:00Z</dcterms:created>
  <dcterms:modified xsi:type="dcterms:W3CDTF">2021-03-17T08:43:00Z</dcterms:modified>
</cp:coreProperties>
</file>